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7AB96" w14:textId="21AB46A1" w:rsidR="0099732C" w:rsidRDefault="0099732C" w:rsidP="0099732C">
      <w:pPr>
        <w:spacing w:after="139"/>
        <w:ind w:left="3228"/>
      </w:pPr>
      <w:bookmarkStart w:id="0" w:name="_GoBack"/>
      <w:bookmarkEnd w:id="0"/>
      <w:r>
        <w:rPr>
          <w:noProof/>
        </w:rPr>
        <w:drawing>
          <wp:inline distT="0" distB="0" distL="0" distR="0" wp14:anchorId="15618E2A" wp14:editId="2D07DCB8">
            <wp:extent cx="16383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E7A87" w14:textId="77777777" w:rsidR="0099732C" w:rsidRDefault="0099732C" w:rsidP="0099732C">
      <w:pPr>
        <w:spacing w:after="200"/>
      </w:pPr>
      <w:r>
        <w:rPr>
          <w:sz w:val="24"/>
        </w:rPr>
        <w:t xml:space="preserve"> </w:t>
      </w:r>
    </w:p>
    <w:p w14:paraId="65CF4922" w14:textId="77777777" w:rsidR="0099732C" w:rsidRDefault="0099732C" w:rsidP="0099732C">
      <w:pPr>
        <w:spacing w:after="158"/>
        <w:ind w:left="10" w:right="278" w:hanging="10"/>
        <w:jc w:val="center"/>
      </w:pPr>
      <w:r>
        <w:rPr>
          <w:b/>
          <w:sz w:val="28"/>
        </w:rPr>
        <w:t xml:space="preserve">       Ain Shams University </w:t>
      </w:r>
    </w:p>
    <w:p w14:paraId="5C35911D" w14:textId="77777777" w:rsidR="0099732C" w:rsidRDefault="0099732C" w:rsidP="0099732C">
      <w:pPr>
        <w:spacing w:after="347"/>
        <w:ind w:left="10" w:right="195" w:hanging="10"/>
        <w:jc w:val="center"/>
      </w:pPr>
      <w:r>
        <w:rPr>
          <w:b/>
          <w:sz w:val="28"/>
        </w:rPr>
        <w:t xml:space="preserve">      Faculty </w:t>
      </w:r>
      <w:proofErr w:type="gramStart"/>
      <w:r>
        <w:rPr>
          <w:b/>
          <w:sz w:val="28"/>
        </w:rPr>
        <w:t>Of</w:t>
      </w:r>
      <w:proofErr w:type="gramEnd"/>
      <w:r>
        <w:rPr>
          <w:b/>
          <w:sz w:val="28"/>
        </w:rPr>
        <w:t xml:space="preserve"> Engineering </w:t>
      </w:r>
    </w:p>
    <w:p w14:paraId="0E0CF7BB" w14:textId="77777777" w:rsidR="0099732C" w:rsidRDefault="0099732C" w:rsidP="0099732C">
      <w:pPr>
        <w:spacing w:after="174"/>
      </w:pPr>
      <w:r>
        <w:rPr>
          <w:sz w:val="48"/>
        </w:rPr>
        <w:t xml:space="preserve"> </w:t>
      </w:r>
    </w:p>
    <w:p w14:paraId="22886D85" w14:textId="22D1EF92" w:rsidR="0099732C" w:rsidRDefault="0099732C" w:rsidP="0099732C">
      <w:pPr>
        <w:tabs>
          <w:tab w:val="center" w:pos="720"/>
          <w:tab w:val="center" w:pos="4825"/>
        </w:tabs>
        <w:spacing w:after="103"/>
        <w:ind w:left="-15"/>
        <w:rPr>
          <w:sz w:val="48"/>
        </w:rPr>
      </w:pPr>
      <w:r>
        <w:rPr>
          <w:sz w:val="48"/>
        </w:rPr>
        <w:t xml:space="preserve"> </w:t>
      </w:r>
      <w:r>
        <w:rPr>
          <w:sz w:val="48"/>
        </w:rPr>
        <w:tab/>
        <w:t xml:space="preserve"> </w:t>
      </w:r>
      <w:r>
        <w:rPr>
          <w:sz w:val="48"/>
        </w:rPr>
        <w:tab/>
        <w:t xml:space="preserve">CSE 365 </w:t>
      </w:r>
    </w:p>
    <w:p w14:paraId="66DE3DB6" w14:textId="53602E0A" w:rsidR="0099732C" w:rsidRDefault="0099732C" w:rsidP="0099732C">
      <w:pPr>
        <w:tabs>
          <w:tab w:val="center" w:pos="720"/>
          <w:tab w:val="center" w:pos="4825"/>
        </w:tabs>
        <w:spacing w:after="103"/>
        <w:ind w:left="-15"/>
        <w:jc w:val="center"/>
        <w:rPr>
          <w:sz w:val="40"/>
        </w:rPr>
      </w:pPr>
      <w:r>
        <w:rPr>
          <w:sz w:val="48"/>
        </w:rPr>
        <w:t>Computer Vision</w:t>
      </w:r>
    </w:p>
    <w:p w14:paraId="76F26A5F" w14:textId="38C21DC5" w:rsidR="0099732C" w:rsidRDefault="0099732C" w:rsidP="0099732C">
      <w:pPr>
        <w:tabs>
          <w:tab w:val="center" w:pos="720"/>
          <w:tab w:val="center" w:pos="4825"/>
        </w:tabs>
        <w:spacing w:after="103"/>
        <w:ind w:left="-15"/>
        <w:jc w:val="center"/>
        <w:rPr>
          <w:sz w:val="22"/>
        </w:rPr>
      </w:pPr>
      <w:r>
        <w:rPr>
          <w:sz w:val="40"/>
        </w:rPr>
        <w:t>OCR Final Project</w:t>
      </w:r>
    </w:p>
    <w:p w14:paraId="4CE7B6FF" w14:textId="77777777" w:rsidR="0099732C" w:rsidRDefault="0099732C" w:rsidP="0099732C">
      <w:pPr>
        <w:spacing w:after="286"/>
      </w:pPr>
      <w:r>
        <w:rPr>
          <w:sz w:val="40"/>
        </w:rPr>
        <w:t xml:space="preserve"> </w:t>
      </w:r>
    </w:p>
    <w:p w14:paraId="56F1BBD5" w14:textId="11058ACF" w:rsidR="0099732C" w:rsidRPr="0099732C" w:rsidRDefault="0099732C" w:rsidP="0099732C">
      <w:pPr>
        <w:spacing w:after="66"/>
        <w:ind w:left="94" w:hanging="10"/>
        <w:jc w:val="center"/>
        <w:rPr>
          <w:sz w:val="22"/>
        </w:rPr>
      </w:pPr>
      <w:r>
        <w:rPr>
          <w:i/>
          <w:sz w:val="40"/>
        </w:rPr>
        <w:t>Submitted By</w:t>
      </w:r>
      <w:r>
        <w:rPr>
          <w:i/>
          <w:sz w:val="48"/>
        </w:rPr>
        <w:t xml:space="preserve">: </w:t>
      </w:r>
    </w:p>
    <w:p w14:paraId="12BFD0D8" w14:textId="643BAE78" w:rsidR="0099732C" w:rsidRDefault="0099732C" w:rsidP="0099732C">
      <w:pPr>
        <w:spacing w:after="205"/>
        <w:ind w:left="161"/>
        <w:jc w:val="center"/>
        <w:rPr>
          <w:sz w:val="36"/>
        </w:rPr>
      </w:pPr>
      <w:r>
        <w:rPr>
          <w:sz w:val="36"/>
        </w:rPr>
        <w:t>Andrew Sameh Labib</w:t>
      </w:r>
      <w:r>
        <w:rPr>
          <w:sz w:val="36"/>
        </w:rPr>
        <w:tab/>
      </w:r>
      <w:r>
        <w:rPr>
          <w:sz w:val="36"/>
        </w:rPr>
        <w:tab/>
        <w:t>16P6007</w:t>
      </w:r>
    </w:p>
    <w:p w14:paraId="0B975FB4" w14:textId="50B7EE45" w:rsidR="0099732C" w:rsidRPr="0099732C" w:rsidRDefault="0099732C" w:rsidP="0099732C">
      <w:pPr>
        <w:spacing w:after="205"/>
        <w:ind w:left="161"/>
        <w:jc w:val="center"/>
        <w:rPr>
          <w:sz w:val="36"/>
        </w:rPr>
      </w:pPr>
      <w:proofErr w:type="spellStart"/>
      <w:r>
        <w:rPr>
          <w:sz w:val="36"/>
        </w:rPr>
        <w:t>Nayer</w:t>
      </w:r>
      <w:proofErr w:type="spellEnd"/>
      <w:r>
        <w:rPr>
          <w:sz w:val="36"/>
        </w:rPr>
        <w:t xml:space="preserve"> Nabil </w:t>
      </w:r>
      <w:r>
        <w:rPr>
          <w:sz w:val="36"/>
        </w:rPr>
        <w:tab/>
      </w:r>
      <w:r>
        <w:rPr>
          <w:sz w:val="36"/>
        </w:rPr>
        <w:tab/>
        <w:t xml:space="preserve"> </w:t>
      </w:r>
      <w:r>
        <w:rPr>
          <w:sz w:val="36"/>
        </w:rPr>
        <w:tab/>
      </w:r>
      <w:r>
        <w:rPr>
          <w:sz w:val="36"/>
        </w:rPr>
        <w:tab/>
        <w:t>16P6054</w:t>
      </w:r>
    </w:p>
    <w:p w14:paraId="63BBA89C" w14:textId="3B3CAB8D" w:rsidR="0099732C" w:rsidRDefault="0099732C" w:rsidP="0099732C">
      <w:pPr>
        <w:spacing w:after="186"/>
        <w:ind w:left="94" w:right="587" w:hanging="10"/>
        <w:jc w:val="center"/>
        <w:rPr>
          <w:sz w:val="36"/>
        </w:rPr>
      </w:pPr>
      <w:r>
        <w:rPr>
          <w:sz w:val="36"/>
        </w:rPr>
        <w:t xml:space="preserve">     </w:t>
      </w:r>
    </w:p>
    <w:p w14:paraId="218E1BF0" w14:textId="63D28640" w:rsidR="0099732C" w:rsidRDefault="0099732C" w:rsidP="0099732C">
      <w:pPr>
        <w:spacing w:after="186"/>
        <w:ind w:left="94" w:right="587" w:hanging="10"/>
        <w:jc w:val="center"/>
        <w:rPr>
          <w:sz w:val="36"/>
        </w:rPr>
      </w:pPr>
    </w:p>
    <w:p w14:paraId="1E752AB5" w14:textId="0FF412FC" w:rsidR="0099732C" w:rsidRDefault="0099732C" w:rsidP="0099732C">
      <w:pPr>
        <w:spacing w:after="186"/>
        <w:ind w:left="94" w:right="587" w:hanging="10"/>
        <w:jc w:val="center"/>
        <w:rPr>
          <w:sz w:val="36"/>
        </w:rPr>
      </w:pPr>
    </w:p>
    <w:p w14:paraId="1D238966" w14:textId="76532DC0" w:rsidR="00542C37" w:rsidRDefault="00542C37" w:rsidP="00542C37">
      <w:pPr>
        <w:pStyle w:val="TOCHeading"/>
      </w:pPr>
    </w:p>
    <w:p w14:paraId="402CDC8E" w14:textId="77777777" w:rsidR="0099732C" w:rsidRDefault="0099732C" w:rsidP="0099732C">
      <w:pPr>
        <w:spacing w:after="186"/>
        <w:ind w:left="94" w:right="587" w:hanging="10"/>
      </w:pPr>
    </w:p>
    <w:sdt>
      <w:sdtPr>
        <w:rPr>
          <w:rFonts w:ascii="Calibri" w:eastAsia="Calibri" w:hAnsi="Calibri" w:cs="Calibri"/>
          <w:color w:val="000000"/>
          <w:szCs w:val="22"/>
        </w:rPr>
        <w:id w:val="9574532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B1FB20" w14:textId="0666459A" w:rsidR="00542C37" w:rsidRDefault="00542C37">
          <w:pPr>
            <w:pStyle w:val="TOCHeading"/>
          </w:pPr>
          <w:r>
            <w:t>Contents</w:t>
          </w:r>
        </w:p>
        <w:p w14:paraId="5817507E" w14:textId="01185D88" w:rsidR="000563A0" w:rsidRDefault="00542C3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099801" w:history="1">
            <w:r w:rsidR="000563A0" w:rsidRPr="00D20A23">
              <w:rPr>
                <w:rStyle w:val="Hyperlink"/>
                <w:noProof/>
              </w:rPr>
              <w:t>Solution :</w:t>
            </w:r>
            <w:r w:rsidR="000563A0">
              <w:rPr>
                <w:noProof/>
                <w:webHidden/>
              </w:rPr>
              <w:tab/>
            </w:r>
            <w:r w:rsidR="000563A0">
              <w:rPr>
                <w:noProof/>
                <w:webHidden/>
              </w:rPr>
              <w:fldChar w:fldCharType="begin"/>
            </w:r>
            <w:r w:rsidR="000563A0">
              <w:rPr>
                <w:noProof/>
                <w:webHidden/>
              </w:rPr>
              <w:instrText xml:space="preserve"> PAGEREF _Toc28099801 \h </w:instrText>
            </w:r>
            <w:r w:rsidR="000563A0">
              <w:rPr>
                <w:noProof/>
                <w:webHidden/>
              </w:rPr>
            </w:r>
            <w:r w:rsidR="000563A0">
              <w:rPr>
                <w:noProof/>
                <w:webHidden/>
              </w:rPr>
              <w:fldChar w:fldCharType="separate"/>
            </w:r>
            <w:r w:rsidR="00913013">
              <w:rPr>
                <w:noProof/>
                <w:webHidden/>
              </w:rPr>
              <w:t>4</w:t>
            </w:r>
            <w:r w:rsidR="000563A0">
              <w:rPr>
                <w:noProof/>
                <w:webHidden/>
              </w:rPr>
              <w:fldChar w:fldCharType="end"/>
            </w:r>
          </w:hyperlink>
        </w:p>
        <w:p w14:paraId="1177E8B0" w14:textId="494D4866" w:rsidR="000563A0" w:rsidRDefault="0091301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8099802" w:history="1">
            <w:r w:rsidR="000563A0" w:rsidRPr="00D20A23">
              <w:rPr>
                <w:rStyle w:val="Hyperlink"/>
                <w:noProof/>
              </w:rPr>
              <w:t>Steps to reach the output :</w:t>
            </w:r>
            <w:r w:rsidR="000563A0">
              <w:rPr>
                <w:noProof/>
                <w:webHidden/>
              </w:rPr>
              <w:tab/>
            </w:r>
            <w:r w:rsidR="000563A0">
              <w:rPr>
                <w:noProof/>
                <w:webHidden/>
              </w:rPr>
              <w:fldChar w:fldCharType="begin"/>
            </w:r>
            <w:r w:rsidR="000563A0">
              <w:rPr>
                <w:noProof/>
                <w:webHidden/>
              </w:rPr>
              <w:instrText xml:space="preserve"> PAGEREF _Toc28099802 \h </w:instrText>
            </w:r>
            <w:r w:rsidR="000563A0">
              <w:rPr>
                <w:noProof/>
                <w:webHidden/>
              </w:rPr>
            </w:r>
            <w:r w:rsidR="000563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563A0">
              <w:rPr>
                <w:noProof/>
                <w:webHidden/>
              </w:rPr>
              <w:fldChar w:fldCharType="end"/>
            </w:r>
          </w:hyperlink>
        </w:p>
        <w:p w14:paraId="40266587" w14:textId="737759D0" w:rsidR="000563A0" w:rsidRDefault="0091301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8099803" w:history="1">
            <w:r w:rsidR="000563A0" w:rsidRPr="00D20A23">
              <w:rPr>
                <w:rStyle w:val="Hyperlink"/>
                <w:noProof/>
              </w:rPr>
              <w:t>Test Cases 1 :</w:t>
            </w:r>
            <w:r w:rsidR="000563A0">
              <w:rPr>
                <w:noProof/>
                <w:webHidden/>
              </w:rPr>
              <w:tab/>
            </w:r>
            <w:r w:rsidR="000563A0">
              <w:rPr>
                <w:noProof/>
                <w:webHidden/>
              </w:rPr>
              <w:fldChar w:fldCharType="begin"/>
            </w:r>
            <w:r w:rsidR="000563A0">
              <w:rPr>
                <w:noProof/>
                <w:webHidden/>
              </w:rPr>
              <w:instrText xml:space="preserve"> PAGEREF _Toc28099803 \h </w:instrText>
            </w:r>
            <w:r w:rsidR="000563A0">
              <w:rPr>
                <w:noProof/>
                <w:webHidden/>
              </w:rPr>
            </w:r>
            <w:r w:rsidR="000563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563A0">
              <w:rPr>
                <w:noProof/>
                <w:webHidden/>
              </w:rPr>
              <w:fldChar w:fldCharType="end"/>
            </w:r>
          </w:hyperlink>
        </w:p>
        <w:p w14:paraId="1C11D1B9" w14:textId="3180D94D" w:rsidR="000563A0" w:rsidRDefault="0091301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8099804" w:history="1">
            <w:r w:rsidR="000563A0" w:rsidRPr="00D20A23">
              <w:rPr>
                <w:rStyle w:val="Hyperlink"/>
                <w:noProof/>
              </w:rPr>
              <w:t>Output for testcase 1:</w:t>
            </w:r>
            <w:r w:rsidR="000563A0">
              <w:rPr>
                <w:noProof/>
                <w:webHidden/>
              </w:rPr>
              <w:tab/>
            </w:r>
            <w:r w:rsidR="000563A0">
              <w:rPr>
                <w:noProof/>
                <w:webHidden/>
              </w:rPr>
              <w:fldChar w:fldCharType="begin"/>
            </w:r>
            <w:r w:rsidR="000563A0">
              <w:rPr>
                <w:noProof/>
                <w:webHidden/>
              </w:rPr>
              <w:instrText xml:space="preserve"> PAGEREF _Toc28099804 \h </w:instrText>
            </w:r>
            <w:r w:rsidR="000563A0">
              <w:rPr>
                <w:noProof/>
                <w:webHidden/>
              </w:rPr>
            </w:r>
            <w:r w:rsidR="000563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563A0">
              <w:rPr>
                <w:noProof/>
                <w:webHidden/>
              </w:rPr>
              <w:fldChar w:fldCharType="end"/>
            </w:r>
          </w:hyperlink>
        </w:p>
        <w:p w14:paraId="72A76C56" w14:textId="754A8A0E" w:rsidR="000563A0" w:rsidRDefault="0091301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8099805" w:history="1">
            <w:r w:rsidR="000563A0" w:rsidRPr="00D20A23">
              <w:rPr>
                <w:rStyle w:val="Hyperlink"/>
                <w:noProof/>
              </w:rPr>
              <w:t>Test Case 2 :</w:t>
            </w:r>
            <w:r w:rsidR="000563A0">
              <w:rPr>
                <w:noProof/>
                <w:webHidden/>
              </w:rPr>
              <w:tab/>
            </w:r>
            <w:r w:rsidR="000563A0">
              <w:rPr>
                <w:noProof/>
                <w:webHidden/>
              </w:rPr>
              <w:fldChar w:fldCharType="begin"/>
            </w:r>
            <w:r w:rsidR="000563A0">
              <w:rPr>
                <w:noProof/>
                <w:webHidden/>
              </w:rPr>
              <w:instrText xml:space="preserve"> PAGEREF _Toc28099805 \h </w:instrText>
            </w:r>
            <w:r w:rsidR="000563A0">
              <w:rPr>
                <w:noProof/>
                <w:webHidden/>
              </w:rPr>
            </w:r>
            <w:r w:rsidR="000563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0563A0">
              <w:rPr>
                <w:noProof/>
                <w:webHidden/>
              </w:rPr>
              <w:fldChar w:fldCharType="end"/>
            </w:r>
          </w:hyperlink>
        </w:p>
        <w:p w14:paraId="1BF4200C" w14:textId="3E936705" w:rsidR="000563A0" w:rsidRDefault="0091301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8099806" w:history="1">
            <w:r w:rsidR="000563A0" w:rsidRPr="00D20A23">
              <w:rPr>
                <w:rStyle w:val="Hyperlink"/>
                <w:noProof/>
              </w:rPr>
              <w:t>Test Case 2 Output :</w:t>
            </w:r>
            <w:r w:rsidR="000563A0">
              <w:rPr>
                <w:noProof/>
                <w:webHidden/>
              </w:rPr>
              <w:tab/>
            </w:r>
            <w:r w:rsidR="000563A0">
              <w:rPr>
                <w:noProof/>
                <w:webHidden/>
              </w:rPr>
              <w:fldChar w:fldCharType="begin"/>
            </w:r>
            <w:r w:rsidR="000563A0">
              <w:rPr>
                <w:noProof/>
                <w:webHidden/>
              </w:rPr>
              <w:instrText xml:space="preserve"> PAGEREF _Toc28099806 \h </w:instrText>
            </w:r>
            <w:r w:rsidR="000563A0">
              <w:rPr>
                <w:noProof/>
                <w:webHidden/>
              </w:rPr>
            </w:r>
            <w:r w:rsidR="000563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563A0">
              <w:rPr>
                <w:noProof/>
                <w:webHidden/>
              </w:rPr>
              <w:fldChar w:fldCharType="end"/>
            </w:r>
          </w:hyperlink>
        </w:p>
        <w:p w14:paraId="7F7E291F" w14:textId="3E3239A1" w:rsidR="000563A0" w:rsidRDefault="0091301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8099807" w:history="1">
            <w:r w:rsidR="000563A0" w:rsidRPr="00D20A23">
              <w:rPr>
                <w:rStyle w:val="Hyperlink"/>
                <w:noProof/>
              </w:rPr>
              <w:t>Test Case 3 :</w:t>
            </w:r>
            <w:r w:rsidR="000563A0">
              <w:rPr>
                <w:noProof/>
                <w:webHidden/>
              </w:rPr>
              <w:tab/>
            </w:r>
            <w:r w:rsidR="000563A0">
              <w:rPr>
                <w:noProof/>
                <w:webHidden/>
              </w:rPr>
              <w:fldChar w:fldCharType="begin"/>
            </w:r>
            <w:r w:rsidR="000563A0">
              <w:rPr>
                <w:noProof/>
                <w:webHidden/>
              </w:rPr>
              <w:instrText xml:space="preserve"> PAGEREF _Toc28099807 \h </w:instrText>
            </w:r>
            <w:r w:rsidR="000563A0">
              <w:rPr>
                <w:noProof/>
                <w:webHidden/>
              </w:rPr>
            </w:r>
            <w:r w:rsidR="000563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0563A0">
              <w:rPr>
                <w:noProof/>
                <w:webHidden/>
              </w:rPr>
              <w:fldChar w:fldCharType="end"/>
            </w:r>
          </w:hyperlink>
        </w:p>
        <w:p w14:paraId="25FC9661" w14:textId="670245D9" w:rsidR="000563A0" w:rsidRDefault="0091301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8099808" w:history="1">
            <w:r w:rsidR="000563A0" w:rsidRPr="00D20A23">
              <w:rPr>
                <w:rStyle w:val="Hyperlink"/>
                <w:noProof/>
              </w:rPr>
              <w:t>Test Case 3 Output :</w:t>
            </w:r>
            <w:r w:rsidR="000563A0">
              <w:rPr>
                <w:noProof/>
                <w:webHidden/>
              </w:rPr>
              <w:tab/>
            </w:r>
            <w:r w:rsidR="000563A0">
              <w:rPr>
                <w:noProof/>
                <w:webHidden/>
              </w:rPr>
              <w:fldChar w:fldCharType="begin"/>
            </w:r>
            <w:r w:rsidR="000563A0">
              <w:rPr>
                <w:noProof/>
                <w:webHidden/>
              </w:rPr>
              <w:instrText xml:space="preserve"> PAGEREF _Toc28099808 \h </w:instrText>
            </w:r>
            <w:r w:rsidR="000563A0">
              <w:rPr>
                <w:noProof/>
                <w:webHidden/>
              </w:rPr>
            </w:r>
            <w:r w:rsidR="000563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0563A0">
              <w:rPr>
                <w:noProof/>
                <w:webHidden/>
              </w:rPr>
              <w:fldChar w:fldCharType="end"/>
            </w:r>
          </w:hyperlink>
        </w:p>
        <w:p w14:paraId="31FBD7FD" w14:textId="6621D47D" w:rsidR="00542C37" w:rsidRDefault="00542C37">
          <w:r>
            <w:rPr>
              <w:b/>
              <w:bCs/>
              <w:noProof/>
            </w:rPr>
            <w:fldChar w:fldCharType="end"/>
          </w:r>
        </w:p>
      </w:sdtContent>
    </w:sdt>
    <w:p w14:paraId="31406714" w14:textId="77777777" w:rsidR="0099732C" w:rsidRDefault="0099732C" w:rsidP="0099732C"/>
    <w:p w14:paraId="13F4E5D6" w14:textId="7BDD2A78" w:rsidR="00CB6BC1" w:rsidRDefault="00CB6BC1"/>
    <w:p w14:paraId="6EB34104" w14:textId="6DD2275E" w:rsidR="0099732C" w:rsidRDefault="0099732C"/>
    <w:p w14:paraId="323D3729" w14:textId="7179FD07" w:rsidR="0099732C" w:rsidRDefault="0099732C"/>
    <w:p w14:paraId="6FECED47" w14:textId="6F57A0D2" w:rsidR="0099732C" w:rsidRDefault="0099732C"/>
    <w:p w14:paraId="0FC18503" w14:textId="0E188D26" w:rsidR="0099732C" w:rsidRDefault="0099732C"/>
    <w:p w14:paraId="5EEBA21A" w14:textId="10B69B3C" w:rsidR="0099732C" w:rsidRDefault="0099732C"/>
    <w:p w14:paraId="486E13D4" w14:textId="41FB8D59" w:rsidR="0099732C" w:rsidRDefault="0099732C"/>
    <w:p w14:paraId="6A6A674C" w14:textId="0F09B1E5" w:rsidR="0099732C" w:rsidRDefault="0099732C"/>
    <w:p w14:paraId="01FA4529" w14:textId="793BD463" w:rsidR="0099732C" w:rsidRDefault="0099732C"/>
    <w:p w14:paraId="074FD767" w14:textId="1D073129" w:rsidR="0099732C" w:rsidRDefault="0099732C"/>
    <w:p w14:paraId="37F5A1D9" w14:textId="654EE543" w:rsidR="0099732C" w:rsidRDefault="0099732C"/>
    <w:p w14:paraId="1EBE169B" w14:textId="7D75F4EC" w:rsidR="0099732C" w:rsidRDefault="0099732C"/>
    <w:p w14:paraId="417CB17E" w14:textId="77777777" w:rsidR="00542C37" w:rsidRDefault="00542C37"/>
    <w:p w14:paraId="018D85A3" w14:textId="77777777" w:rsidR="000563A0" w:rsidRDefault="0099732C">
      <w:pPr>
        <w:rPr>
          <w:noProof/>
        </w:rPr>
      </w:pPr>
      <w:r w:rsidRPr="0099732C">
        <w:rPr>
          <w:szCs w:val="32"/>
        </w:rPr>
        <w:lastRenderedPageBreak/>
        <w:t>List of Figures:</w:t>
      </w:r>
      <w:r w:rsidR="00754A56">
        <w:rPr>
          <w:szCs w:val="32"/>
        </w:rPr>
        <w:fldChar w:fldCharType="begin"/>
      </w:r>
      <w:r w:rsidR="00754A56">
        <w:rPr>
          <w:szCs w:val="32"/>
        </w:rPr>
        <w:instrText xml:space="preserve"> TOC \h \z \c "Figure" </w:instrText>
      </w:r>
      <w:r w:rsidR="00754A56">
        <w:rPr>
          <w:szCs w:val="32"/>
        </w:rPr>
        <w:fldChar w:fldCharType="separate"/>
      </w:r>
    </w:p>
    <w:p w14:paraId="2D4C61A8" w14:textId="4B03CF7B" w:rsidR="000563A0" w:rsidRDefault="000563A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8099832" w:history="1">
        <w:r w:rsidRPr="00F91DC4">
          <w:rPr>
            <w:rStyle w:val="Hyperlink"/>
            <w:noProof/>
          </w:rPr>
          <w:t>Figure 1 Test Samp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9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301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4B40A6" w14:textId="3F15EB56" w:rsidR="000563A0" w:rsidRDefault="0091301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8099833" w:history="1">
        <w:r w:rsidR="000563A0" w:rsidRPr="00F91DC4">
          <w:rPr>
            <w:rStyle w:val="Hyperlink"/>
            <w:noProof/>
          </w:rPr>
          <w:t>Figure 2 Test Case 1 Output File</w:t>
        </w:r>
        <w:r w:rsidR="000563A0">
          <w:rPr>
            <w:noProof/>
            <w:webHidden/>
          </w:rPr>
          <w:tab/>
        </w:r>
        <w:r w:rsidR="000563A0">
          <w:rPr>
            <w:noProof/>
            <w:webHidden/>
          </w:rPr>
          <w:fldChar w:fldCharType="begin"/>
        </w:r>
        <w:r w:rsidR="000563A0">
          <w:rPr>
            <w:noProof/>
            <w:webHidden/>
          </w:rPr>
          <w:instrText xml:space="preserve"> PAGEREF _Toc28099833 \h </w:instrText>
        </w:r>
        <w:r w:rsidR="000563A0">
          <w:rPr>
            <w:noProof/>
            <w:webHidden/>
          </w:rPr>
        </w:r>
        <w:r w:rsidR="000563A0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0563A0">
          <w:rPr>
            <w:noProof/>
            <w:webHidden/>
          </w:rPr>
          <w:fldChar w:fldCharType="end"/>
        </w:r>
      </w:hyperlink>
    </w:p>
    <w:p w14:paraId="6FFC04BE" w14:textId="529C12BF" w:rsidR="000563A0" w:rsidRDefault="0091301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8099834" w:history="1">
        <w:r w:rsidR="000563A0" w:rsidRPr="00F91DC4">
          <w:rPr>
            <w:rStyle w:val="Hyperlink"/>
            <w:noProof/>
          </w:rPr>
          <w:t>Figure 3 Test Case 1 Output File (Cont.)</w:t>
        </w:r>
        <w:r w:rsidR="000563A0">
          <w:rPr>
            <w:noProof/>
            <w:webHidden/>
          </w:rPr>
          <w:tab/>
        </w:r>
        <w:r w:rsidR="000563A0">
          <w:rPr>
            <w:noProof/>
            <w:webHidden/>
          </w:rPr>
          <w:fldChar w:fldCharType="begin"/>
        </w:r>
        <w:r w:rsidR="000563A0">
          <w:rPr>
            <w:noProof/>
            <w:webHidden/>
          </w:rPr>
          <w:instrText xml:space="preserve"> PAGEREF _Toc28099834 \h </w:instrText>
        </w:r>
        <w:r w:rsidR="000563A0">
          <w:rPr>
            <w:noProof/>
            <w:webHidden/>
          </w:rPr>
        </w:r>
        <w:r w:rsidR="000563A0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0563A0">
          <w:rPr>
            <w:noProof/>
            <w:webHidden/>
          </w:rPr>
          <w:fldChar w:fldCharType="end"/>
        </w:r>
      </w:hyperlink>
    </w:p>
    <w:p w14:paraId="324EECDA" w14:textId="264F49F7" w:rsidR="000563A0" w:rsidRDefault="0091301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8099835" w:history="1">
        <w:r w:rsidR="000563A0" w:rsidRPr="00F91DC4">
          <w:rPr>
            <w:rStyle w:val="Hyperlink"/>
            <w:noProof/>
          </w:rPr>
          <w:t>Figure 4 Test Sample 2</w:t>
        </w:r>
        <w:r w:rsidR="000563A0">
          <w:rPr>
            <w:noProof/>
            <w:webHidden/>
          </w:rPr>
          <w:tab/>
        </w:r>
        <w:r w:rsidR="000563A0">
          <w:rPr>
            <w:noProof/>
            <w:webHidden/>
          </w:rPr>
          <w:fldChar w:fldCharType="begin"/>
        </w:r>
        <w:r w:rsidR="000563A0">
          <w:rPr>
            <w:noProof/>
            <w:webHidden/>
          </w:rPr>
          <w:instrText xml:space="preserve"> PAGEREF _Toc28099835 \h </w:instrText>
        </w:r>
        <w:r w:rsidR="000563A0">
          <w:rPr>
            <w:noProof/>
            <w:webHidden/>
          </w:rPr>
        </w:r>
        <w:r w:rsidR="000563A0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0563A0">
          <w:rPr>
            <w:noProof/>
            <w:webHidden/>
          </w:rPr>
          <w:fldChar w:fldCharType="end"/>
        </w:r>
      </w:hyperlink>
    </w:p>
    <w:p w14:paraId="18E13C8B" w14:textId="7686D478" w:rsidR="000563A0" w:rsidRDefault="0091301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8099836" w:history="1">
        <w:r w:rsidR="000563A0" w:rsidRPr="00F91DC4">
          <w:rPr>
            <w:rStyle w:val="Hyperlink"/>
            <w:noProof/>
          </w:rPr>
          <w:t>Figure 5 Test Case 2 Output File</w:t>
        </w:r>
        <w:r w:rsidR="000563A0">
          <w:rPr>
            <w:noProof/>
            <w:webHidden/>
          </w:rPr>
          <w:tab/>
        </w:r>
        <w:r w:rsidR="000563A0">
          <w:rPr>
            <w:noProof/>
            <w:webHidden/>
          </w:rPr>
          <w:fldChar w:fldCharType="begin"/>
        </w:r>
        <w:r w:rsidR="000563A0">
          <w:rPr>
            <w:noProof/>
            <w:webHidden/>
          </w:rPr>
          <w:instrText xml:space="preserve"> PAGEREF _Toc28099836 \h </w:instrText>
        </w:r>
        <w:r w:rsidR="000563A0">
          <w:rPr>
            <w:noProof/>
            <w:webHidden/>
          </w:rPr>
        </w:r>
        <w:r w:rsidR="000563A0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0563A0">
          <w:rPr>
            <w:noProof/>
            <w:webHidden/>
          </w:rPr>
          <w:fldChar w:fldCharType="end"/>
        </w:r>
      </w:hyperlink>
    </w:p>
    <w:p w14:paraId="13DC4FB4" w14:textId="51CD6C5C" w:rsidR="000563A0" w:rsidRDefault="0091301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8099837" w:history="1">
        <w:r w:rsidR="000563A0" w:rsidRPr="00F91DC4">
          <w:rPr>
            <w:rStyle w:val="Hyperlink"/>
            <w:noProof/>
          </w:rPr>
          <w:t>Figure 6 Test Case 2 Output File (Cont.)</w:t>
        </w:r>
        <w:r w:rsidR="000563A0">
          <w:rPr>
            <w:noProof/>
            <w:webHidden/>
          </w:rPr>
          <w:tab/>
        </w:r>
        <w:r w:rsidR="000563A0">
          <w:rPr>
            <w:noProof/>
            <w:webHidden/>
          </w:rPr>
          <w:fldChar w:fldCharType="begin"/>
        </w:r>
        <w:r w:rsidR="000563A0">
          <w:rPr>
            <w:noProof/>
            <w:webHidden/>
          </w:rPr>
          <w:instrText xml:space="preserve"> PAGEREF _Toc28099837 \h </w:instrText>
        </w:r>
        <w:r w:rsidR="000563A0">
          <w:rPr>
            <w:noProof/>
            <w:webHidden/>
          </w:rPr>
        </w:r>
        <w:r w:rsidR="000563A0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0563A0">
          <w:rPr>
            <w:noProof/>
            <w:webHidden/>
          </w:rPr>
          <w:fldChar w:fldCharType="end"/>
        </w:r>
      </w:hyperlink>
    </w:p>
    <w:p w14:paraId="05EA7081" w14:textId="60D629AC" w:rsidR="000563A0" w:rsidRDefault="0091301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8099838" w:history="1">
        <w:r w:rsidR="000563A0" w:rsidRPr="00F91DC4">
          <w:rPr>
            <w:rStyle w:val="Hyperlink"/>
            <w:noProof/>
          </w:rPr>
          <w:t>Figure 7 Test Sample 3</w:t>
        </w:r>
        <w:r w:rsidR="000563A0">
          <w:rPr>
            <w:noProof/>
            <w:webHidden/>
          </w:rPr>
          <w:tab/>
        </w:r>
        <w:r w:rsidR="000563A0">
          <w:rPr>
            <w:noProof/>
            <w:webHidden/>
          </w:rPr>
          <w:fldChar w:fldCharType="begin"/>
        </w:r>
        <w:r w:rsidR="000563A0">
          <w:rPr>
            <w:noProof/>
            <w:webHidden/>
          </w:rPr>
          <w:instrText xml:space="preserve"> PAGEREF _Toc28099838 \h </w:instrText>
        </w:r>
        <w:r w:rsidR="000563A0">
          <w:rPr>
            <w:noProof/>
            <w:webHidden/>
          </w:rPr>
        </w:r>
        <w:r w:rsidR="000563A0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0563A0">
          <w:rPr>
            <w:noProof/>
            <w:webHidden/>
          </w:rPr>
          <w:fldChar w:fldCharType="end"/>
        </w:r>
      </w:hyperlink>
    </w:p>
    <w:p w14:paraId="0DEABC9D" w14:textId="70D0A15D" w:rsidR="000563A0" w:rsidRDefault="0091301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8099839" w:history="1">
        <w:r w:rsidR="000563A0" w:rsidRPr="00F91DC4">
          <w:rPr>
            <w:rStyle w:val="Hyperlink"/>
            <w:noProof/>
          </w:rPr>
          <w:t>Figure 8 Test Case 3 Output File</w:t>
        </w:r>
        <w:r w:rsidR="000563A0">
          <w:rPr>
            <w:noProof/>
            <w:webHidden/>
          </w:rPr>
          <w:tab/>
        </w:r>
        <w:r w:rsidR="000563A0">
          <w:rPr>
            <w:noProof/>
            <w:webHidden/>
          </w:rPr>
          <w:fldChar w:fldCharType="begin"/>
        </w:r>
        <w:r w:rsidR="000563A0">
          <w:rPr>
            <w:noProof/>
            <w:webHidden/>
          </w:rPr>
          <w:instrText xml:space="preserve"> PAGEREF _Toc28099839 \h </w:instrText>
        </w:r>
        <w:r w:rsidR="000563A0">
          <w:rPr>
            <w:noProof/>
            <w:webHidden/>
          </w:rPr>
        </w:r>
        <w:r w:rsidR="000563A0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0563A0">
          <w:rPr>
            <w:noProof/>
            <w:webHidden/>
          </w:rPr>
          <w:fldChar w:fldCharType="end"/>
        </w:r>
      </w:hyperlink>
    </w:p>
    <w:p w14:paraId="01528BE9" w14:textId="2A2CF999" w:rsidR="000563A0" w:rsidRDefault="0091301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8099840" w:history="1">
        <w:r w:rsidR="000563A0" w:rsidRPr="00F91DC4">
          <w:rPr>
            <w:rStyle w:val="Hyperlink"/>
            <w:noProof/>
          </w:rPr>
          <w:t>Figure 9 Test Case 3 Output File (Cont.)</w:t>
        </w:r>
        <w:r w:rsidR="000563A0">
          <w:rPr>
            <w:noProof/>
            <w:webHidden/>
          </w:rPr>
          <w:tab/>
        </w:r>
        <w:r w:rsidR="000563A0">
          <w:rPr>
            <w:noProof/>
            <w:webHidden/>
          </w:rPr>
          <w:fldChar w:fldCharType="begin"/>
        </w:r>
        <w:r w:rsidR="000563A0">
          <w:rPr>
            <w:noProof/>
            <w:webHidden/>
          </w:rPr>
          <w:instrText xml:space="preserve"> PAGEREF _Toc28099840 \h </w:instrText>
        </w:r>
        <w:r w:rsidR="000563A0">
          <w:rPr>
            <w:noProof/>
            <w:webHidden/>
          </w:rPr>
        </w:r>
        <w:r w:rsidR="000563A0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0563A0">
          <w:rPr>
            <w:noProof/>
            <w:webHidden/>
          </w:rPr>
          <w:fldChar w:fldCharType="end"/>
        </w:r>
      </w:hyperlink>
    </w:p>
    <w:p w14:paraId="2F314123" w14:textId="0058635D" w:rsidR="0099732C" w:rsidRDefault="00754A56">
      <w:pPr>
        <w:rPr>
          <w:szCs w:val="32"/>
        </w:rPr>
      </w:pPr>
      <w:r>
        <w:rPr>
          <w:szCs w:val="32"/>
        </w:rPr>
        <w:fldChar w:fldCharType="end"/>
      </w:r>
    </w:p>
    <w:p w14:paraId="30F86B23" w14:textId="4532FB27" w:rsidR="0099732C" w:rsidRDefault="0099732C">
      <w:pPr>
        <w:rPr>
          <w:szCs w:val="32"/>
        </w:rPr>
      </w:pPr>
    </w:p>
    <w:p w14:paraId="4FD9CE0D" w14:textId="71C29C1D" w:rsidR="0099732C" w:rsidRDefault="0099732C">
      <w:pPr>
        <w:rPr>
          <w:szCs w:val="32"/>
        </w:rPr>
      </w:pPr>
    </w:p>
    <w:p w14:paraId="51EC0B1B" w14:textId="6772ED56" w:rsidR="0099732C" w:rsidRDefault="0099732C">
      <w:pPr>
        <w:rPr>
          <w:szCs w:val="32"/>
        </w:rPr>
      </w:pPr>
    </w:p>
    <w:p w14:paraId="3F07F6FA" w14:textId="2F9A9C87" w:rsidR="0099732C" w:rsidRDefault="0099732C">
      <w:pPr>
        <w:rPr>
          <w:szCs w:val="32"/>
        </w:rPr>
      </w:pPr>
    </w:p>
    <w:p w14:paraId="5973BA5D" w14:textId="47C15B06" w:rsidR="0099732C" w:rsidRDefault="0099732C">
      <w:pPr>
        <w:rPr>
          <w:szCs w:val="32"/>
        </w:rPr>
      </w:pPr>
    </w:p>
    <w:p w14:paraId="5FCDDBD4" w14:textId="77774E5F" w:rsidR="0099732C" w:rsidRDefault="0099732C">
      <w:pPr>
        <w:rPr>
          <w:szCs w:val="32"/>
        </w:rPr>
      </w:pPr>
    </w:p>
    <w:p w14:paraId="3706841B" w14:textId="1006C160" w:rsidR="0099732C" w:rsidRDefault="0099732C">
      <w:pPr>
        <w:rPr>
          <w:szCs w:val="32"/>
        </w:rPr>
      </w:pPr>
    </w:p>
    <w:p w14:paraId="6E3530E0" w14:textId="09A0F9A3" w:rsidR="0099732C" w:rsidRDefault="0099732C">
      <w:pPr>
        <w:rPr>
          <w:szCs w:val="32"/>
        </w:rPr>
      </w:pPr>
    </w:p>
    <w:p w14:paraId="7F95AA38" w14:textId="2BB0158A" w:rsidR="0099732C" w:rsidRDefault="0099732C">
      <w:pPr>
        <w:rPr>
          <w:szCs w:val="32"/>
        </w:rPr>
      </w:pPr>
    </w:p>
    <w:p w14:paraId="1D3717E4" w14:textId="659C479D" w:rsidR="0099732C" w:rsidRDefault="0099732C">
      <w:pPr>
        <w:rPr>
          <w:szCs w:val="32"/>
        </w:rPr>
      </w:pPr>
    </w:p>
    <w:p w14:paraId="37743E4F" w14:textId="0187223D" w:rsidR="0099732C" w:rsidRDefault="0099732C">
      <w:pPr>
        <w:rPr>
          <w:szCs w:val="32"/>
        </w:rPr>
      </w:pPr>
    </w:p>
    <w:p w14:paraId="383920DA" w14:textId="57572E9F" w:rsidR="0099732C" w:rsidRDefault="0099732C">
      <w:pPr>
        <w:rPr>
          <w:szCs w:val="32"/>
        </w:rPr>
      </w:pPr>
    </w:p>
    <w:p w14:paraId="46A47283" w14:textId="77777777" w:rsidR="00604EDA" w:rsidRDefault="00604EDA">
      <w:pPr>
        <w:rPr>
          <w:szCs w:val="32"/>
        </w:rPr>
      </w:pPr>
    </w:p>
    <w:p w14:paraId="66DFA577" w14:textId="091CE900" w:rsidR="0099732C" w:rsidRDefault="0099732C">
      <w:pPr>
        <w:rPr>
          <w:szCs w:val="32"/>
        </w:rPr>
      </w:pPr>
    </w:p>
    <w:p w14:paraId="3523530B" w14:textId="393B0401" w:rsidR="008B22EB" w:rsidRDefault="00604EDA" w:rsidP="00935B0D">
      <w:pPr>
        <w:pStyle w:val="Heading1"/>
      </w:pPr>
      <w:bookmarkStart w:id="1" w:name="_Toc28099801"/>
      <w:proofErr w:type="gramStart"/>
      <w:r>
        <w:lastRenderedPageBreak/>
        <w:t>Solution :</w:t>
      </w:r>
      <w:bookmarkEnd w:id="1"/>
      <w:proofErr w:type="gramEnd"/>
    </w:p>
    <w:p w14:paraId="7B931147" w14:textId="77777777" w:rsidR="0099732C" w:rsidRPr="0099732C" w:rsidRDefault="0099732C" w:rsidP="009973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</w:rPr>
      </w:pP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mport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cv2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mport 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numpy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as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np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mport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math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def </w:t>
      </w:r>
      <w:proofErr w:type="spellStart"/>
      <w:r w:rsidRPr="0099732C">
        <w:rPr>
          <w:rFonts w:ascii="Consolas" w:eastAsia="Times New Roman" w:hAnsi="Consolas" w:cs="Courier New"/>
          <w:color w:val="FFC66D"/>
          <w:sz w:val="20"/>
          <w:szCs w:val="20"/>
        </w:rPr>
        <w:t>rotateImage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mage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angle):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image rotation function by calculating the center of the image and then rotate it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mage_center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r w:rsidRPr="0099732C">
        <w:rPr>
          <w:rFonts w:ascii="Consolas" w:eastAsia="Times New Roman" w:hAnsi="Consolas" w:cs="Courier New"/>
          <w:color w:val="8888C6"/>
          <w:sz w:val="20"/>
          <w:szCs w:val="20"/>
        </w:rPr>
        <w:t>tuple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np.array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mage.shape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::-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) /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calculating the center of imag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rot_mat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 = cv2.getRotationMatrix2D(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mage_center</w:t>
      </w:r>
      <w:proofErr w:type="spellEnd"/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angle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.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calculating the suitable rotation matrix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result = cv2.warpAffine(image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rot_mat</w:t>
      </w:r>
      <w:proofErr w:type="spellEnd"/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mage.shape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::-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AA4926"/>
          <w:sz w:val="20"/>
          <w:szCs w:val="20"/>
        </w:rPr>
        <w:t>flags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=cv2.INTER_LINEAR)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Getting the final image as a result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return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result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file = </w:t>
      </w:r>
      <w:r w:rsidRPr="0099732C">
        <w:rPr>
          <w:rFonts w:ascii="Consolas" w:eastAsia="Times New Roman" w:hAnsi="Consolas" w:cs="Courier New"/>
          <w:color w:val="8888C6"/>
          <w:sz w:val="20"/>
          <w:szCs w:val="20"/>
        </w:rPr>
        <w:t>open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proofErr w:type="spellStart"/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Output.txt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w</w:t>
      </w:r>
      <w:proofErr w:type="spellEnd"/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+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Opening the output file to use it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mg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 = cv2.imread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'test_sample2.jpg'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Reading the input imag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mg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 = cv2.resize(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mg</w:t>
      </w:r>
      <w:proofErr w:type="spellEnd"/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481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68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)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Resizing the imag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mg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 = cv2.bitwise_not(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mg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Inverting the image to be ready for applying some operations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mg_edges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 = cv2.Canny(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mg</w:t>
      </w:r>
      <w:proofErr w:type="spellEnd"/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00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00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proofErr w:type="spellStart"/>
      <w:r w:rsidRPr="0099732C">
        <w:rPr>
          <w:rFonts w:ascii="Consolas" w:eastAsia="Times New Roman" w:hAnsi="Consolas" w:cs="Courier New"/>
          <w:color w:val="AA4926"/>
          <w:sz w:val="20"/>
          <w:szCs w:val="20"/>
        </w:rPr>
        <w:t>apertureSize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=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Edge detection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lines = cv2.HoughLinesP(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mg_edges</w:t>
      </w:r>
      <w:proofErr w:type="spellEnd"/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math.pi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 /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80.0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00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proofErr w:type="spellStart"/>
      <w:r w:rsidRPr="0099732C">
        <w:rPr>
          <w:rFonts w:ascii="Consolas" w:eastAsia="Times New Roman" w:hAnsi="Consolas" w:cs="Courier New"/>
          <w:color w:val="AA4926"/>
          <w:sz w:val="20"/>
          <w:szCs w:val="20"/>
        </w:rPr>
        <w:t>minLineLength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=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50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proofErr w:type="spellStart"/>
      <w:r w:rsidRPr="0099732C">
        <w:rPr>
          <w:rFonts w:ascii="Consolas" w:eastAsia="Times New Roman" w:hAnsi="Consolas" w:cs="Courier New"/>
          <w:color w:val="AA4926"/>
          <w:sz w:val="20"/>
          <w:szCs w:val="20"/>
        </w:rPr>
        <w:t>maxLineGap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=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5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Line detection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angles = []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for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x1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y1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x2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y2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n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lines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angle = 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math.degrees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math.atan2(y2 - y1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x2 - x1))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Calculating the angle of rotation by calculating slop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angles.append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angle)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median_angle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np.median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(angles)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Getting the angle value to rotate the imag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mg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rotateImage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mg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median_angle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Image rotation function by passing the image and the angle calculated befor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mg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 = cv2.resize(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mg</w:t>
      </w:r>
      <w:proofErr w:type="spellEnd"/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481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68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)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Resizing again after rotation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ret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thresh = cv2.threshold(img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235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255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cv2.THRESH_BINARY)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Applying thresholding on the image to get the needed information only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kernel = cv2.getStructuringElement(cv2.MORPH_ELLIPSE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)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>eroded = cv2.erode(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thresh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kernel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>eroded = cv2.dilate(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eroded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kernel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erosion to make sure there is no nois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answers = cv2.connectedComponentsWithStats(eroded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4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cv2.CV_32S)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Function to detect the components in the image after thresholding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answers = answers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>answers = answers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: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23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j 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br/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Question_no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1.1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1.2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1.3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1.4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1.5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2.1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2.2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2.3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2.4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2.5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2.6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3.1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3.2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3.3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4.1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4.2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4.3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\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5.1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5.2"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lastRenderedPageBreak/>
        <w:t xml:space="preserve">for 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n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answers: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printing the answers detected from the imag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 == answers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53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9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file.write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Gender: Male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proofErr w:type="spellStart"/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elif</w:t>
      </w:r>
      <w:proofErr w:type="spellEnd"/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92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446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file.write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Gender: Female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 == answers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Continue semester values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45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85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file.write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Semester: Fall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9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26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file.write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Semester: Spring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29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5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file.write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Semester: Summer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 == answers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Program valu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2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5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~(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4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file.write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Program: MCTA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             "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don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59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89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~(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4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file.write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Program: ENVER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             "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don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98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228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~(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4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file.write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Program: BLDG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             "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don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237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277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~(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4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file.write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Program: CESS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             "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don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275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05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~(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4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file.write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Program: ERGY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             "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don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07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37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~(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4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file.write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Program: COMM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             "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don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54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84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~(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4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file.write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Program: MANF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lastRenderedPageBreak/>
        <w:t xml:space="preserve">                       "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don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2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5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4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file.write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Program: LAAR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             "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don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59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89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4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file.write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Program: MATL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             "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don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98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228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4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file.write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Program: CISE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             "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don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237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277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4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file.write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Program: HAUD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             "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don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while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(j !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9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 &gt;= answers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 == answers[j+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Questions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1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4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file.write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Question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+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Question_no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[j] + 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 : Strongly Agree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j +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br/>
        <w:t xml:space="preserve">        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break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4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7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file.write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Question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+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Question_no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[j] + 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 : Agree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j +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br/>
        <w:t xml:space="preserve">        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break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72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402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file.write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Question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+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Question_no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[j] + 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 : Neutral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j +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br/>
        <w:t xml:space="preserve">        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break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403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433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file.write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Question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+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Question_no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[j] + 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 : Disagree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j +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br/>
        <w:t xml:space="preserve">        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break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434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474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file.write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Question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+</w:t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Question_no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[j] + 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 : Strongly Disagree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j +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lastRenderedPageBreak/>
        <w:t xml:space="preserve">        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break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br/>
      </w:r>
      <w:proofErr w:type="spellStart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file.close</w:t>
      </w:r>
      <w:proofErr w:type="spellEnd"/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)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>cv2.waitKey(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>cv2.destroyAllWindows()</w:t>
      </w:r>
    </w:p>
    <w:p w14:paraId="21CE7BDD" w14:textId="540AD172" w:rsidR="0099732C" w:rsidRDefault="0099732C">
      <w:pPr>
        <w:rPr>
          <w:szCs w:val="32"/>
        </w:rPr>
      </w:pPr>
    </w:p>
    <w:p w14:paraId="25E7D3B1" w14:textId="167BA203" w:rsidR="0099732C" w:rsidRDefault="0099732C">
      <w:pPr>
        <w:rPr>
          <w:szCs w:val="32"/>
        </w:rPr>
      </w:pPr>
    </w:p>
    <w:p w14:paraId="20031373" w14:textId="310DEBC2" w:rsidR="008B22EB" w:rsidRDefault="008B22EB">
      <w:pPr>
        <w:rPr>
          <w:szCs w:val="32"/>
        </w:rPr>
      </w:pPr>
    </w:p>
    <w:p w14:paraId="7E1A482A" w14:textId="514F7987" w:rsidR="008B22EB" w:rsidRDefault="008B22EB">
      <w:pPr>
        <w:rPr>
          <w:szCs w:val="32"/>
        </w:rPr>
      </w:pPr>
    </w:p>
    <w:p w14:paraId="70F61D10" w14:textId="2CC5D3AB" w:rsidR="008B22EB" w:rsidRDefault="008B22EB">
      <w:pPr>
        <w:rPr>
          <w:szCs w:val="32"/>
        </w:rPr>
      </w:pPr>
    </w:p>
    <w:p w14:paraId="3C560D7B" w14:textId="4C4FF0AA" w:rsidR="008B22EB" w:rsidRDefault="008B22EB">
      <w:pPr>
        <w:rPr>
          <w:szCs w:val="32"/>
        </w:rPr>
      </w:pPr>
    </w:p>
    <w:p w14:paraId="31D08073" w14:textId="26DC9BB0" w:rsidR="008B22EB" w:rsidRDefault="008B22EB">
      <w:pPr>
        <w:rPr>
          <w:szCs w:val="32"/>
        </w:rPr>
      </w:pPr>
    </w:p>
    <w:p w14:paraId="784D7597" w14:textId="4EA52D12" w:rsidR="008B22EB" w:rsidRDefault="008B22EB">
      <w:pPr>
        <w:rPr>
          <w:szCs w:val="32"/>
        </w:rPr>
      </w:pPr>
    </w:p>
    <w:p w14:paraId="31BEF843" w14:textId="0646EB53" w:rsidR="008B22EB" w:rsidRDefault="008B22EB">
      <w:pPr>
        <w:rPr>
          <w:szCs w:val="32"/>
        </w:rPr>
      </w:pPr>
    </w:p>
    <w:p w14:paraId="69BE7F7B" w14:textId="4C2D7197" w:rsidR="008B22EB" w:rsidRDefault="008B22EB">
      <w:pPr>
        <w:rPr>
          <w:szCs w:val="32"/>
        </w:rPr>
      </w:pPr>
    </w:p>
    <w:p w14:paraId="066B9AE1" w14:textId="6921683A" w:rsidR="008B22EB" w:rsidRDefault="008B22EB">
      <w:pPr>
        <w:rPr>
          <w:szCs w:val="32"/>
        </w:rPr>
      </w:pPr>
    </w:p>
    <w:p w14:paraId="41A865A4" w14:textId="745025FB" w:rsidR="008B22EB" w:rsidRDefault="008B22EB">
      <w:pPr>
        <w:rPr>
          <w:szCs w:val="32"/>
        </w:rPr>
      </w:pPr>
    </w:p>
    <w:p w14:paraId="41CE137B" w14:textId="19CE34EC" w:rsidR="008B22EB" w:rsidRDefault="008B22EB">
      <w:pPr>
        <w:rPr>
          <w:szCs w:val="32"/>
        </w:rPr>
      </w:pPr>
    </w:p>
    <w:p w14:paraId="16D0F00B" w14:textId="68959336" w:rsidR="008B22EB" w:rsidRDefault="008B22EB">
      <w:pPr>
        <w:rPr>
          <w:szCs w:val="32"/>
        </w:rPr>
      </w:pPr>
    </w:p>
    <w:p w14:paraId="4D3D67D1" w14:textId="47C497AA" w:rsidR="008B22EB" w:rsidRDefault="008B22EB">
      <w:pPr>
        <w:rPr>
          <w:szCs w:val="32"/>
        </w:rPr>
      </w:pPr>
    </w:p>
    <w:p w14:paraId="5BFB2D52" w14:textId="4E069774" w:rsidR="008B22EB" w:rsidRDefault="008B22EB">
      <w:pPr>
        <w:rPr>
          <w:szCs w:val="32"/>
        </w:rPr>
      </w:pPr>
    </w:p>
    <w:p w14:paraId="6DED0FDC" w14:textId="3A865924" w:rsidR="008B22EB" w:rsidRDefault="008B22EB">
      <w:pPr>
        <w:rPr>
          <w:szCs w:val="32"/>
        </w:rPr>
      </w:pPr>
    </w:p>
    <w:p w14:paraId="4F169B69" w14:textId="3154E31D" w:rsidR="008B22EB" w:rsidRDefault="008B22EB">
      <w:pPr>
        <w:rPr>
          <w:szCs w:val="32"/>
        </w:rPr>
      </w:pPr>
    </w:p>
    <w:p w14:paraId="20998C74" w14:textId="1EA880E3" w:rsidR="008B22EB" w:rsidRDefault="008B22EB">
      <w:pPr>
        <w:rPr>
          <w:szCs w:val="32"/>
        </w:rPr>
      </w:pPr>
    </w:p>
    <w:p w14:paraId="41653C37" w14:textId="77777777" w:rsidR="00935B0D" w:rsidRDefault="00935B0D">
      <w:pPr>
        <w:rPr>
          <w:szCs w:val="32"/>
        </w:rPr>
      </w:pPr>
    </w:p>
    <w:p w14:paraId="58FABF74" w14:textId="6E6879A3" w:rsidR="008B22EB" w:rsidRDefault="008B22EB">
      <w:pPr>
        <w:rPr>
          <w:szCs w:val="32"/>
        </w:rPr>
      </w:pPr>
    </w:p>
    <w:p w14:paraId="390F60FF" w14:textId="0AEB325D" w:rsidR="008B22EB" w:rsidRDefault="00604EDA" w:rsidP="00935B0D">
      <w:pPr>
        <w:pStyle w:val="Heading1"/>
      </w:pPr>
      <w:bookmarkStart w:id="2" w:name="_Toc28099802"/>
      <w:r>
        <w:lastRenderedPageBreak/>
        <w:t xml:space="preserve">Steps to reach the </w:t>
      </w:r>
      <w:proofErr w:type="gramStart"/>
      <w:r>
        <w:t>output :</w:t>
      </w:r>
      <w:bookmarkEnd w:id="2"/>
      <w:proofErr w:type="gramEnd"/>
    </w:p>
    <w:p w14:paraId="7587A417" w14:textId="76281C94" w:rsidR="0099732C" w:rsidRDefault="0099732C" w:rsidP="0099732C">
      <w:pPr>
        <w:pStyle w:val="ListParagraph"/>
        <w:numPr>
          <w:ilvl w:val="0"/>
          <w:numId w:val="1"/>
        </w:numPr>
        <w:rPr>
          <w:szCs w:val="32"/>
        </w:rPr>
      </w:pPr>
      <w:r>
        <w:rPr>
          <w:szCs w:val="32"/>
        </w:rPr>
        <w:t xml:space="preserve">After reading the input </w:t>
      </w:r>
      <w:proofErr w:type="gramStart"/>
      <w:r>
        <w:rPr>
          <w:szCs w:val="32"/>
        </w:rPr>
        <w:t>image ,</w:t>
      </w:r>
      <w:proofErr w:type="gramEnd"/>
      <w:r>
        <w:rPr>
          <w:szCs w:val="32"/>
        </w:rPr>
        <w:t xml:space="preserve"> first resizing the image to make sure that any image has the same size </w:t>
      </w:r>
      <w:r w:rsidR="00FE23AD">
        <w:rPr>
          <w:szCs w:val="32"/>
        </w:rPr>
        <w:t>so as the algorithm will work on any image size</w:t>
      </w:r>
    </w:p>
    <w:p w14:paraId="7BDD4CED" w14:textId="27A9F232" w:rsidR="00FE23AD" w:rsidRDefault="00FE23AD" w:rsidP="0099732C">
      <w:pPr>
        <w:pStyle w:val="ListParagraph"/>
        <w:numPr>
          <w:ilvl w:val="0"/>
          <w:numId w:val="1"/>
        </w:numPr>
        <w:rPr>
          <w:szCs w:val="32"/>
        </w:rPr>
      </w:pPr>
      <w:r>
        <w:rPr>
          <w:szCs w:val="32"/>
        </w:rPr>
        <w:t>Then checking if the image is rotated and detect the angle of rotation and the direction of rotation by calculating the slope</w:t>
      </w:r>
    </w:p>
    <w:p w14:paraId="3DBD2E73" w14:textId="6B00F98D" w:rsidR="00FE23AD" w:rsidRDefault="00FE23AD" w:rsidP="0099732C">
      <w:pPr>
        <w:pStyle w:val="ListParagraph"/>
        <w:numPr>
          <w:ilvl w:val="0"/>
          <w:numId w:val="1"/>
        </w:numPr>
        <w:rPr>
          <w:szCs w:val="32"/>
        </w:rPr>
      </w:pPr>
      <w:r>
        <w:rPr>
          <w:szCs w:val="32"/>
        </w:rPr>
        <w:t xml:space="preserve">After rotating the </w:t>
      </w:r>
      <w:proofErr w:type="gramStart"/>
      <w:r>
        <w:rPr>
          <w:szCs w:val="32"/>
        </w:rPr>
        <w:t>image ,</w:t>
      </w:r>
      <w:proofErr w:type="gramEnd"/>
      <w:r>
        <w:rPr>
          <w:szCs w:val="32"/>
        </w:rPr>
        <w:t xml:space="preserve"> thresholding is applied to remove any un-wanted data and focus on the needed features only</w:t>
      </w:r>
    </w:p>
    <w:p w14:paraId="1F728D10" w14:textId="18839E67" w:rsidR="00FE23AD" w:rsidRDefault="00FE23AD" w:rsidP="0099732C">
      <w:pPr>
        <w:pStyle w:val="ListParagraph"/>
        <w:numPr>
          <w:ilvl w:val="0"/>
          <w:numId w:val="1"/>
        </w:numPr>
        <w:rPr>
          <w:szCs w:val="32"/>
        </w:rPr>
      </w:pPr>
      <w:r>
        <w:rPr>
          <w:szCs w:val="32"/>
        </w:rPr>
        <w:t>Finally assigning ranges for each question on the X-AXIS and Y-AXIS to be able to know the answer</w:t>
      </w:r>
    </w:p>
    <w:p w14:paraId="0C60927D" w14:textId="791FDA94" w:rsidR="00FE23AD" w:rsidRDefault="00FE23AD" w:rsidP="00FE23AD">
      <w:pPr>
        <w:rPr>
          <w:szCs w:val="32"/>
        </w:rPr>
      </w:pPr>
    </w:p>
    <w:p w14:paraId="561160B7" w14:textId="73B83D8B" w:rsidR="00FE23AD" w:rsidRDefault="00FE23AD" w:rsidP="00FE23AD">
      <w:pPr>
        <w:rPr>
          <w:szCs w:val="32"/>
        </w:rPr>
      </w:pPr>
    </w:p>
    <w:p w14:paraId="7E1E015E" w14:textId="6027675C" w:rsidR="00FE23AD" w:rsidRDefault="00FE23AD" w:rsidP="00FE23AD">
      <w:pPr>
        <w:rPr>
          <w:szCs w:val="32"/>
        </w:rPr>
      </w:pPr>
    </w:p>
    <w:p w14:paraId="62B52A22" w14:textId="5B1E41E7" w:rsidR="00FE23AD" w:rsidRDefault="00FE23AD" w:rsidP="00FE23AD">
      <w:pPr>
        <w:rPr>
          <w:szCs w:val="32"/>
        </w:rPr>
      </w:pPr>
    </w:p>
    <w:p w14:paraId="32D315CF" w14:textId="66F86656" w:rsidR="00FE23AD" w:rsidRDefault="00FE23AD" w:rsidP="00FE23AD">
      <w:pPr>
        <w:rPr>
          <w:szCs w:val="32"/>
        </w:rPr>
      </w:pPr>
    </w:p>
    <w:p w14:paraId="627ADDA9" w14:textId="1E96963B" w:rsidR="00FE23AD" w:rsidRDefault="00FE23AD" w:rsidP="00FE23AD">
      <w:pPr>
        <w:rPr>
          <w:szCs w:val="32"/>
        </w:rPr>
      </w:pPr>
    </w:p>
    <w:p w14:paraId="120E1640" w14:textId="41784D4C" w:rsidR="00FE23AD" w:rsidRDefault="00FE23AD" w:rsidP="00FE23AD">
      <w:pPr>
        <w:rPr>
          <w:szCs w:val="32"/>
        </w:rPr>
      </w:pPr>
    </w:p>
    <w:p w14:paraId="3F3A315B" w14:textId="3684343F" w:rsidR="00FE23AD" w:rsidRDefault="00FE23AD" w:rsidP="00FE23AD">
      <w:pPr>
        <w:rPr>
          <w:szCs w:val="32"/>
        </w:rPr>
      </w:pPr>
    </w:p>
    <w:p w14:paraId="08D5139B" w14:textId="715DD60E" w:rsidR="00FE23AD" w:rsidRDefault="00FE23AD" w:rsidP="00FE23AD">
      <w:pPr>
        <w:rPr>
          <w:szCs w:val="32"/>
        </w:rPr>
      </w:pPr>
    </w:p>
    <w:p w14:paraId="37E9D27E" w14:textId="203D0BE9" w:rsidR="00FE23AD" w:rsidRDefault="00FE23AD" w:rsidP="00FE23AD">
      <w:pPr>
        <w:rPr>
          <w:szCs w:val="32"/>
        </w:rPr>
      </w:pPr>
    </w:p>
    <w:p w14:paraId="60FE9ED8" w14:textId="584B1A17" w:rsidR="00FE23AD" w:rsidRDefault="00FE23AD" w:rsidP="00FE23AD">
      <w:pPr>
        <w:rPr>
          <w:szCs w:val="32"/>
        </w:rPr>
      </w:pPr>
    </w:p>
    <w:p w14:paraId="5434C084" w14:textId="06CA71D5" w:rsidR="00CD4D39" w:rsidRDefault="00CD4D39" w:rsidP="00FE23AD">
      <w:pPr>
        <w:rPr>
          <w:szCs w:val="32"/>
        </w:rPr>
      </w:pPr>
    </w:p>
    <w:p w14:paraId="1F7D9EBF" w14:textId="313FB8DD" w:rsidR="00CD4D39" w:rsidRDefault="00CD4D39" w:rsidP="00FE23AD">
      <w:pPr>
        <w:rPr>
          <w:szCs w:val="32"/>
        </w:rPr>
      </w:pPr>
    </w:p>
    <w:p w14:paraId="74A3C7F4" w14:textId="4A3ADB65" w:rsidR="00CD4D39" w:rsidRDefault="00CD4D39" w:rsidP="00FE23AD">
      <w:pPr>
        <w:rPr>
          <w:szCs w:val="32"/>
        </w:rPr>
      </w:pPr>
    </w:p>
    <w:p w14:paraId="4EFF7FFE" w14:textId="7298CF7D" w:rsidR="00CD4D39" w:rsidRDefault="00CD4D39" w:rsidP="00FE23AD">
      <w:pPr>
        <w:rPr>
          <w:szCs w:val="32"/>
        </w:rPr>
      </w:pPr>
    </w:p>
    <w:p w14:paraId="6B5CF607" w14:textId="7B598222" w:rsidR="00CD4D39" w:rsidRPr="00CD4D39" w:rsidRDefault="00CD4D39" w:rsidP="00935B0D">
      <w:pPr>
        <w:pStyle w:val="Heading1"/>
      </w:pPr>
      <w:bookmarkStart w:id="3" w:name="_Toc28099803"/>
      <w:r>
        <w:lastRenderedPageBreak/>
        <w:t xml:space="preserve">Test Cases </w:t>
      </w:r>
      <w:proofErr w:type="gramStart"/>
      <w:r>
        <w:t>1 :</w:t>
      </w:r>
      <w:bookmarkEnd w:id="3"/>
      <w:proofErr w:type="gramEnd"/>
    </w:p>
    <w:p w14:paraId="028646DB" w14:textId="77777777" w:rsidR="00FE23AD" w:rsidRDefault="00FE23AD" w:rsidP="00CD4D39">
      <w:r>
        <w:rPr>
          <w:noProof/>
        </w:rPr>
        <w:drawing>
          <wp:inline distT="0" distB="0" distL="0" distR="0" wp14:anchorId="56168985" wp14:editId="00B99286">
            <wp:extent cx="5153265" cy="728472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_sample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652" cy="728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4702" w14:textId="63A0EAD5" w:rsidR="00FE23AD" w:rsidRDefault="00FE23AD" w:rsidP="00604EDA">
      <w:pPr>
        <w:pStyle w:val="Caption"/>
        <w:jc w:val="center"/>
      </w:pPr>
      <w:bookmarkStart w:id="4" w:name="_Toc28099832"/>
      <w:r>
        <w:t xml:space="preserve">Figure </w:t>
      </w:r>
      <w:r w:rsidR="00913013">
        <w:fldChar w:fldCharType="begin"/>
      </w:r>
      <w:r w:rsidR="00913013">
        <w:instrText xml:space="preserve"> SEQ Figure \* ARABIC </w:instrText>
      </w:r>
      <w:r w:rsidR="00913013">
        <w:fldChar w:fldCharType="separate"/>
      </w:r>
      <w:r w:rsidR="00913013">
        <w:rPr>
          <w:noProof/>
        </w:rPr>
        <w:t>1</w:t>
      </w:r>
      <w:r w:rsidR="00913013">
        <w:rPr>
          <w:noProof/>
        </w:rPr>
        <w:fldChar w:fldCharType="end"/>
      </w:r>
      <w:r>
        <w:t xml:space="preserve"> Test </w:t>
      </w:r>
      <w:r w:rsidR="0080750B">
        <w:t>Sample 1</w:t>
      </w:r>
      <w:bookmarkEnd w:id="4"/>
    </w:p>
    <w:p w14:paraId="6B897229" w14:textId="77777777" w:rsidR="00935B0D" w:rsidRPr="00935B0D" w:rsidRDefault="00935B0D" w:rsidP="00935B0D"/>
    <w:p w14:paraId="36FD165C" w14:textId="4D3D3AD2" w:rsidR="00FE23AD" w:rsidRDefault="00FE23AD" w:rsidP="00935B0D">
      <w:pPr>
        <w:pStyle w:val="Heading1"/>
      </w:pPr>
      <w:bookmarkStart w:id="5" w:name="_Toc28099804"/>
      <w:r w:rsidRPr="00FE23AD">
        <w:lastRenderedPageBreak/>
        <w:t>Output for testcase 1:</w:t>
      </w:r>
      <w:bookmarkEnd w:id="5"/>
    </w:p>
    <w:p w14:paraId="0464C394" w14:textId="77777777" w:rsidR="00FE23AD" w:rsidRDefault="00FE23AD" w:rsidP="00FE23AD">
      <w:pPr>
        <w:keepNext/>
      </w:pPr>
      <w:r>
        <w:rPr>
          <w:noProof/>
          <w:szCs w:val="32"/>
        </w:rPr>
        <w:drawing>
          <wp:inline distT="0" distB="0" distL="0" distR="0" wp14:anchorId="16F046F6" wp14:editId="52859EC8">
            <wp:extent cx="5943600" cy="63823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Case 1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5631" w14:textId="10D3028C" w:rsidR="00FE23AD" w:rsidRDefault="00FE23AD" w:rsidP="008D7864">
      <w:pPr>
        <w:pStyle w:val="Caption"/>
        <w:jc w:val="center"/>
      </w:pPr>
      <w:bookmarkStart w:id="6" w:name="_Toc28099833"/>
      <w:r>
        <w:t xml:space="preserve">Figure </w:t>
      </w:r>
      <w:r w:rsidR="00913013">
        <w:fldChar w:fldCharType="begin"/>
      </w:r>
      <w:r w:rsidR="00913013">
        <w:instrText xml:space="preserve"> SEQ Figure \* ARABIC </w:instrText>
      </w:r>
      <w:r w:rsidR="00913013">
        <w:fldChar w:fldCharType="separate"/>
      </w:r>
      <w:r w:rsidR="00913013">
        <w:rPr>
          <w:noProof/>
        </w:rPr>
        <w:t>2</w:t>
      </w:r>
      <w:r w:rsidR="00913013">
        <w:rPr>
          <w:noProof/>
        </w:rPr>
        <w:fldChar w:fldCharType="end"/>
      </w:r>
      <w:r>
        <w:t xml:space="preserve"> Test</w:t>
      </w:r>
      <w:r w:rsidR="008D7864">
        <w:t xml:space="preserve"> </w:t>
      </w:r>
      <w:r>
        <w:t xml:space="preserve">Case 1 </w:t>
      </w:r>
      <w:r w:rsidR="008D7864">
        <w:t>O</w:t>
      </w:r>
      <w:r>
        <w:t>utput File</w:t>
      </w:r>
      <w:bookmarkEnd w:id="6"/>
    </w:p>
    <w:p w14:paraId="4F40406C" w14:textId="6EF44C4B" w:rsidR="008D7864" w:rsidRDefault="008D7864" w:rsidP="008D7864"/>
    <w:p w14:paraId="2D1FCA04" w14:textId="3795BD2B" w:rsidR="008D7864" w:rsidRDefault="008D7864" w:rsidP="008D7864"/>
    <w:p w14:paraId="0686D991" w14:textId="7E5532F7" w:rsidR="008D7864" w:rsidRDefault="008D7864" w:rsidP="008D7864"/>
    <w:p w14:paraId="25911CC7" w14:textId="4B09B943" w:rsidR="008D7864" w:rsidRDefault="008D7864" w:rsidP="008D7864"/>
    <w:p w14:paraId="17F89AB0" w14:textId="77777777" w:rsidR="008D7864" w:rsidRDefault="008D7864" w:rsidP="008D7864">
      <w:pPr>
        <w:keepNext/>
      </w:pPr>
      <w:r>
        <w:rPr>
          <w:noProof/>
        </w:rPr>
        <w:drawing>
          <wp:inline distT="0" distB="0" distL="0" distR="0" wp14:anchorId="73B8D46D" wp14:editId="2F8063A4">
            <wp:extent cx="5943600" cy="63696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Case 1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174E" w14:textId="37ADE4D1" w:rsidR="008D7864" w:rsidRDefault="008D7864" w:rsidP="008D7864">
      <w:pPr>
        <w:pStyle w:val="Caption"/>
        <w:jc w:val="center"/>
      </w:pPr>
      <w:bookmarkStart w:id="7" w:name="_Toc28099834"/>
      <w:r>
        <w:t xml:space="preserve">Figure </w:t>
      </w:r>
      <w:r w:rsidR="00913013">
        <w:fldChar w:fldCharType="begin"/>
      </w:r>
      <w:r w:rsidR="00913013">
        <w:instrText xml:space="preserve"> SEQ Figure \* ARABIC </w:instrText>
      </w:r>
      <w:r w:rsidR="00913013">
        <w:fldChar w:fldCharType="separate"/>
      </w:r>
      <w:r w:rsidR="00913013">
        <w:rPr>
          <w:noProof/>
        </w:rPr>
        <w:t>3</w:t>
      </w:r>
      <w:r w:rsidR="00913013">
        <w:rPr>
          <w:noProof/>
        </w:rPr>
        <w:fldChar w:fldCharType="end"/>
      </w:r>
      <w:r>
        <w:t xml:space="preserve"> Test Case 1 Output </w:t>
      </w:r>
      <w:r w:rsidR="0080750B">
        <w:t>F</w:t>
      </w:r>
      <w:r>
        <w:t>ile</w:t>
      </w:r>
      <w:r w:rsidR="0080750B">
        <w:t xml:space="preserve"> </w:t>
      </w:r>
      <w:r>
        <w:t>(Cont.)</w:t>
      </w:r>
      <w:bookmarkEnd w:id="7"/>
    </w:p>
    <w:p w14:paraId="54FFCA87" w14:textId="6F6901ED" w:rsidR="0080750B" w:rsidRDefault="0080750B" w:rsidP="0080750B"/>
    <w:p w14:paraId="2A7BCB6C" w14:textId="6A37BE7B" w:rsidR="0080750B" w:rsidRDefault="0080750B" w:rsidP="0080750B"/>
    <w:p w14:paraId="61CC1429" w14:textId="6D2E4FEB" w:rsidR="0080750B" w:rsidRDefault="0080750B" w:rsidP="0080750B"/>
    <w:p w14:paraId="24BCE136" w14:textId="62B02895" w:rsidR="0080750B" w:rsidRDefault="0080750B" w:rsidP="00935B0D">
      <w:pPr>
        <w:pStyle w:val="Heading1"/>
      </w:pPr>
      <w:bookmarkStart w:id="8" w:name="_Toc28099805"/>
      <w:r w:rsidRPr="0080750B">
        <w:lastRenderedPageBreak/>
        <w:t xml:space="preserve">Test Case </w:t>
      </w:r>
      <w:proofErr w:type="gramStart"/>
      <w:r w:rsidRPr="0080750B">
        <w:t>2 :</w:t>
      </w:r>
      <w:bookmarkEnd w:id="8"/>
      <w:proofErr w:type="gramEnd"/>
    </w:p>
    <w:p w14:paraId="664C7D0D" w14:textId="77777777" w:rsidR="0080750B" w:rsidRDefault="0080750B" w:rsidP="0080750B">
      <w:pPr>
        <w:keepNext/>
      </w:pPr>
      <w:r>
        <w:rPr>
          <w:noProof/>
          <w:szCs w:val="32"/>
        </w:rPr>
        <w:drawing>
          <wp:inline distT="0" distB="0" distL="0" distR="0" wp14:anchorId="03861B5E" wp14:editId="1F07BCE0">
            <wp:extent cx="5309588" cy="75057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st_sample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347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D43E" w14:textId="7C906002" w:rsidR="0080750B" w:rsidRDefault="0080750B" w:rsidP="0080750B">
      <w:pPr>
        <w:pStyle w:val="Caption"/>
        <w:jc w:val="center"/>
      </w:pPr>
      <w:bookmarkStart w:id="9" w:name="_Toc28099835"/>
      <w:r>
        <w:t xml:space="preserve">Figure </w:t>
      </w:r>
      <w:r w:rsidR="00913013">
        <w:fldChar w:fldCharType="begin"/>
      </w:r>
      <w:r w:rsidR="00913013">
        <w:instrText xml:space="preserve"> SEQ Figure \* ARABIC </w:instrText>
      </w:r>
      <w:r w:rsidR="00913013">
        <w:fldChar w:fldCharType="separate"/>
      </w:r>
      <w:r w:rsidR="00913013">
        <w:rPr>
          <w:noProof/>
        </w:rPr>
        <w:t>4</w:t>
      </w:r>
      <w:r w:rsidR="00913013">
        <w:rPr>
          <w:noProof/>
        </w:rPr>
        <w:fldChar w:fldCharType="end"/>
      </w:r>
      <w:r>
        <w:t xml:space="preserve"> Test Sample 2</w:t>
      </w:r>
      <w:bookmarkEnd w:id="9"/>
    </w:p>
    <w:p w14:paraId="2FE18DA5" w14:textId="2C4E6966" w:rsidR="0080750B" w:rsidRDefault="0080750B" w:rsidP="00935B0D">
      <w:pPr>
        <w:pStyle w:val="Heading1"/>
      </w:pPr>
      <w:bookmarkStart w:id="10" w:name="_Toc28099806"/>
      <w:r w:rsidRPr="0080750B">
        <w:lastRenderedPageBreak/>
        <w:t xml:space="preserve">Test Case 2 </w:t>
      </w:r>
      <w:proofErr w:type="gramStart"/>
      <w:r w:rsidRPr="0080750B">
        <w:t>Output :</w:t>
      </w:r>
      <w:bookmarkEnd w:id="10"/>
      <w:proofErr w:type="gramEnd"/>
    </w:p>
    <w:p w14:paraId="67C8B652" w14:textId="77777777" w:rsidR="0080750B" w:rsidRDefault="0080750B" w:rsidP="0080750B">
      <w:pPr>
        <w:keepNext/>
      </w:pPr>
      <w:r>
        <w:rPr>
          <w:noProof/>
          <w:szCs w:val="32"/>
        </w:rPr>
        <w:drawing>
          <wp:inline distT="0" distB="0" distL="0" distR="0" wp14:anchorId="00626507" wp14:editId="1F276F91">
            <wp:extent cx="5943600" cy="63696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stcase 2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3576" w14:textId="5C7BBB62" w:rsidR="0080750B" w:rsidRDefault="0080750B" w:rsidP="0080750B">
      <w:pPr>
        <w:pStyle w:val="Caption"/>
        <w:jc w:val="center"/>
      </w:pPr>
      <w:bookmarkStart w:id="11" w:name="_Toc28099836"/>
      <w:r>
        <w:t xml:space="preserve">Figure </w:t>
      </w:r>
      <w:r w:rsidR="00913013">
        <w:fldChar w:fldCharType="begin"/>
      </w:r>
      <w:r w:rsidR="00913013">
        <w:instrText xml:space="preserve"> SEQ Figure \* ARABIC </w:instrText>
      </w:r>
      <w:r w:rsidR="00913013">
        <w:fldChar w:fldCharType="separate"/>
      </w:r>
      <w:r w:rsidR="00913013">
        <w:rPr>
          <w:noProof/>
        </w:rPr>
        <w:t>5</w:t>
      </w:r>
      <w:r w:rsidR="00913013">
        <w:rPr>
          <w:noProof/>
        </w:rPr>
        <w:fldChar w:fldCharType="end"/>
      </w:r>
      <w:r>
        <w:t xml:space="preserve"> Test Case 2 Output File</w:t>
      </w:r>
      <w:bookmarkEnd w:id="11"/>
    </w:p>
    <w:p w14:paraId="715501A4" w14:textId="652CF2A7" w:rsidR="0080750B" w:rsidRDefault="0080750B" w:rsidP="0080750B"/>
    <w:p w14:paraId="0865D719" w14:textId="45F9992C" w:rsidR="0080750B" w:rsidRDefault="0080750B" w:rsidP="0080750B"/>
    <w:p w14:paraId="13760494" w14:textId="319A6235" w:rsidR="0080750B" w:rsidRDefault="0080750B" w:rsidP="0080750B"/>
    <w:p w14:paraId="0AB646D3" w14:textId="0DC7CFA4" w:rsidR="0080750B" w:rsidRDefault="0080750B" w:rsidP="0080750B"/>
    <w:p w14:paraId="719CF224" w14:textId="77777777" w:rsidR="0080750B" w:rsidRDefault="0080750B" w:rsidP="0080750B">
      <w:pPr>
        <w:keepNext/>
      </w:pPr>
      <w:r>
        <w:rPr>
          <w:noProof/>
        </w:rPr>
        <w:drawing>
          <wp:inline distT="0" distB="0" distL="0" distR="0" wp14:anchorId="735BFB70" wp14:editId="34A2F312">
            <wp:extent cx="5943600" cy="63696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Case 2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9E38" w14:textId="6AC2AE2A" w:rsidR="0080750B" w:rsidRDefault="0080750B" w:rsidP="0080750B">
      <w:pPr>
        <w:pStyle w:val="Caption"/>
        <w:jc w:val="center"/>
      </w:pPr>
      <w:bookmarkStart w:id="12" w:name="_Toc28099837"/>
      <w:r>
        <w:t xml:space="preserve">Figure </w:t>
      </w:r>
      <w:r w:rsidR="00913013">
        <w:fldChar w:fldCharType="begin"/>
      </w:r>
      <w:r w:rsidR="00913013">
        <w:instrText xml:space="preserve"> SEQ Figure \* ARABIC </w:instrText>
      </w:r>
      <w:r w:rsidR="00913013">
        <w:fldChar w:fldCharType="separate"/>
      </w:r>
      <w:r w:rsidR="00913013">
        <w:rPr>
          <w:noProof/>
        </w:rPr>
        <w:t>6</w:t>
      </w:r>
      <w:r w:rsidR="00913013">
        <w:rPr>
          <w:noProof/>
        </w:rPr>
        <w:fldChar w:fldCharType="end"/>
      </w:r>
      <w:r>
        <w:t xml:space="preserve"> Test Case 2 Output File (Cont.)</w:t>
      </w:r>
      <w:bookmarkEnd w:id="12"/>
    </w:p>
    <w:p w14:paraId="70BFC8E2" w14:textId="088A8CD4" w:rsidR="00DC0FEB" w:rsidRDefault="00DC0FEB" w:rsidP="00DC0FEB"/>
    <w:p w14:paraId="464944E8" w14:textId="03E55259" w:rsidR="00DC0FEB" w:rsidRDefault="00DC0FEB" w:rsidP="00DC0FEB"/>
    <w:p w14:paraId="2F023B3D" w14:textId="03A771A6" w:rsidR="00DC0FEB" w:rsidRDefault="00DC0FEB" w:rsidP="00DC0FEB"/>
    <w:p w14:paraId="49BFA2A7" w14:textId="64A43A11" w:rsidR="00DC0FEB" w:rsidRDefault="00DC0FEB" w:rsidP="00935B0D">
      <w:pPr>
        <w:pStyle w:val="Heading1"/>
      </w:pPr>
      <w:bookmarkStart w:id="13" w:name="_Toc28099807"/>
      <w:r w:rsidRPr="00DC0FEB">
        <w:lastRenderedPageBreak/>
        <w:t xml:space="preserve">Test Case </w:t>
      </w:r>
      <w:proofErr w:type="gramStart"/>
      <w:r w:rsidRPr="00DC0FEB">
        <w:t>3 :</w:t>
      </w:r>
      <w:bookmarkEnd w:id="13"/>
      <w:proofErr w:type="gramEnd"/>
    </w:p>
    <w:p w14:paraId="7AEC1075" w14:textId="77777777" w:rsidR="00DC0FEB" w:rsidRDefault="00DC0FEB" w:rsidP="00DC0FEB">
      <w:pPr>
        <w:keepNext/>
      </w:pPr>
      <w:r>
        <w:rPr>
          <w:noProof/>
          <w:szCs w:val="32"/>
        </w:rPr>
        <w:drawing>
          <wp:inline distT="0" distB="0" distL="0" distR="0" wp14:anchorId="4ABE7D6E" wp14:editId="41E57D52">
            <wp:extent cx="5379664" cy="76047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st_sample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9" cy="760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8189" w14:textId="4E2E6DDF" w:rsidR="00DC0FEB" w:rsidRDefault="00DC0FEB" w:rsidP="00DC0FEB">
      <w:pPr>
        <w:pStyle w:val="Caption"/>
        <w:jc w:val="center"/>
      </w:pPr>
      <w:bookmarkStart w:id="14" w:name="_Toc28099838"/>
      <w:r>
        <w:t xml:space="preserve">Figure </w:t>
      </w:r>
      <w:r w:rsidR="00913013">
        <w:fldChar w:fldCharType="begin"/>
      </w:r>
      <w:r w:rsidR="00913013">
        <w:instrText xml:space="preserve"> SEQ Figure \* ARABIC </w:instrText>
      </w:r>
      <w:r w:rsidR="00913013">
        <w:fldChar w:fldCharType="separate"/>
      </w:r>
      <w:r w:rsidR="00913013">
        <w:rPr>
          <w:noProof/>
        </w:rPr>
        <w:t>7</w:t>
      </w:r>
      <w:r w:rsidR="00913013">
        <w:rPr>
          <w:noProof/>
        </w:rPr>
        <w:fldChar w:fldCharType="end"/>
      </w:r>
      <w:r>
        <w:t xml:space="preserve"> Test Sample 3</w:t>
      </w:r>
      <w:bookmarkEnd w:id="14"/>
    </w:p>
    <w:p w14:paraId="1FDCE11E" w14:textId="52FD1345" w:rsidR="009C4156" w:rsidRDefault="009C4156" w:rsidP="00935B0D">
      <w:pPr>
        <w:pStyle w:val="Heading1"/>
      </w:pPr>
      <w:bookmarkStart w:id="15" w:name="_Toc28099808"/>
      <w:r w:rsidRPr="009C4156">
        <w:lastRenderedPageBreak/>
        <w:t xml:space="preserve">Test Case 3 </w:t>
      </w:r>
      <w:proofErr w:type="gramStart"/>
      <w:r w:rsidRPr="009C4156">
        <w:t>Output :</w:t>
      </w:r>
      <w:bookmarkEnd w:id="15"/>
      <w:proofErr w:type="gramEnd"/>
    </w:p>
    <w:p w14:paraId="1852E84A" w14:textId="77777777" w:rsidR="009C4156" w:rsidRDefault="009C4156" w:rsidP="009C4156">
      <w:pPr>
        <w:keepNext/>
      </w:pPr>
      <w:r>
        <w:rPr>
          <w:noProof/>
          <w:szCs w:val="32"/>
        </w:rPr>
        <w:drawing>
          <wp:inline distT="0" distB="0" distL="0" distR="0" wp14:anchorId="03C238DA" wp14:editId="2EE583BA">
            <wp:extent cx="5943600" cy="6382385"/>
            <wp:effectExtent l="0" t="0" r="0" b="0"/>
            <wp:docPr id="10" name="Picture 1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stCase 3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25D7" w14:textId="09EC88C2" w:rsidR="009C4156" w:rsidRDefault="009C4156" w:rsidP="009C4156">
      <w:pPr>
        <w:pStyle w:val="Caption"/>
        <w:jc w:val="center"/>
      </w:pPr>
      <w:bookmarkStart w:id="16" w:name="_Toc28099839"/>
      <w:r>
        <w:t xml:space="preserve">Figure </w:t>
      </w:r>
      <w:r w:rsidR="00913013">
        <w:fldChar w:fldCharType="begin"/>
      </w:r>
      <w:r w:rsidR="00913013">
        <w:instrText xml:space="preserve"> SEQ Figure \* ARABIC </w:instrText>
      </w:r>
      <w:r w:rsidR="00913013">
        <w:fldChar w:fldCharType="separate"/>
      </w:r>
      <w:r w:rsidR="00913013">
        <w:rPr>
          <w:noProof/>
        </w:rPr>
        <w:t>8</w:t>
      </w:r>
      <w:r w:rsidR="00913013">
        <w:rPr>
          <w:noProof/>
        </w:rPr>
        <w:fldChar w:fldCharType="end"/>
      </w:r>
      <w:r>
        <w:t xml:space="preserve"> Test Case 3 Output File</w:t>
      </w:r>
      <w:bookmarkEnd w:id="16"/>
    </w:p>
    <w:p w14:paraId="5BB1A76D" w14:textId="4970E6F3" w:rsidR="009C4156" w:rsidRDefault="009C4156" w:rsidP="009C4156"/>
    <w:p w14:paraId="0B58D6C4" w14:textId="6A33D28D" w:rsidR="009C4156" w:rsidRDefault="009C4156" w:rsidP="009C4156"/>
    <w:p w14:paraId="612151A6" w14:textId="564632C2" w:rsidR="009C4156" w:rsidRDefault="009C4156" w:rsidP="009C4156"/>
    <w:p w14:paraId="5E161411" w14:textId="100CB6FB" w:rsidR="009C4156" w:rsidRDefault="009C4156" w:rsidP="009C4156"/>
    <w:p w14:paraId="68D72B66" w14:textId="77777777" w:rsidR="009C4156" w:rsidRDefault="009C4156" w:rsidP="009C4156">
      <w:pPr>
        <w:keepNext/>
      </w:pPr>
      <w:r>
        <w:rPr>
          <w:noProof/>
        </w:rPr>
        <w:drawing>
          <wp:inline distT="0" distB="0" distL="0" distR="0" wp14:anchorId="704442CC" wp14:editId="31E6C5DB">
            <wp:extent cx="5943600" cy="6377305"/>
            <wp:effectExtent l="0" t="0" r="0" b="444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stCase 3_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76C0" w14:textId="4E4E4D45" w:rsidR="009C4156" w:rsidRPr="009C4156" w:rsidRDefault="009C4156" w:rsidP="00131C16">
      <w:pPr>
        <w:pStyle w:val="Caption"/>
        <w:jc w:val="center"/>
      </w:pPr>
      <w:bookmarkStart w:id="17" w:name="_Toc28099840"/>
      <w:r>
        <w:t xml:space="preserve">Figure </w:t>
      </w:r>
      <w:r w:rsidR="00913013">
        <w:fldChar w:fldCharType="begin"/>
      </w:r>
      <w:r w:rsidR="00913013">
        <w:instrText xml:space="preserve"> SEQ Figure \* ARABIC </w:instrText>
      </w:r>
      <w:r w:rsidR="00913013">
        <w:fldChar w:fldCharType="separate"/>
      </w:r>
      <w:r w:rsidR="00913013">
        <w:rPr>
          <w:noProof/>
        </w:rPr>
        <w:t>9</w:t>
      </w:r>
      <w:r w:rsidR="00913013">
        <w:rPr>
          <w:noProof/>
        </w:rPr>
        <w:fldChar w:fldCharType="end"/>
      </w:r>
      <w:r>
        <w:t xml:space="preserve"> Test Case 3 Output File (Cont.)</w:t>
      </w:r>
      <w:bookmarkEnd w:id="17"/>
    </w:p>
    <w:sectPr w:rsidR="009C4156" w:rsidRPr="009C41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1501A"/>
    <w:multiLevelType w:val="hybridMultilevel"/>
    <w:tmpl w:val="60E6C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845744"/>
    <w:multiLevelType w:val="hybridMultilevel"/>
    <w:tmpl w:val="4A983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19B"/>
    <w:rsid w:val="000563A0"/>
    <w:rsid w:val="0008180B"/>
    <w:rsid w:val="00131C16"/>
    <w:rsid w:val="0021719B"/>
    <w:rsid w:val="00542C37"/>
    <w:rsid w:val="00604EDA"/>
    <w:rsid w:val="00754A56"/>
    <w:rsid w:val="0080750B"/>
    <w:rsid w:val="008A77EF"/>
    <w:rsid w:val="008B22EB"/>
    <w:rsid w:val="008D7864"/>
    <w:rsid w:val="00913013"/>
    <w:rsid w:val="00935B0D"/>
    <w:rsid w:val="0099732C"/>
    <w:rsid w:val="009C4156"/>
    <w:rsid w:val="00CB6BC1"/>
    <w:rsid w:val="00CD4D39"/>
    <w:rsid w:val="00DC0FEB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1426A"/>
  <w15:chartTrackingRefBased/>
  <w15:docId w15:val="{0C6E8DFE-0C13-4E11-ABCF-175D254B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2EB"/>
    <w:pPr>
      <w:spacing w:line="254" w:lineRule="auto"/>
    </w:pPr>
    <w:rPr>
      <w:rFonts w:ascii="Calibri" w:eastAsia="Calibri" w:hAnsi="Calibri" w:cs="Calibri"/>
      <w:color w:val="000000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3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732C"/>
    <w:pPr>
      <w:spacing w:line="259" w:lineRule="auto"/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73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732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9732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E23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54A56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54A5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35B0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A84A9-FC84-41FD-9924-05457733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P6007@eng.asu.edu.eg</dc:creator>
  <cp:keywords/>
  <dc:description/>
  <cp:lastModifiedBy>16P6007@eng.asu.edu.eg</cp:lastModifiedBy>
  <cp:revision>17</cp:revision>
  <cp:lastPrinted>2019-12-24T15:14:00Z</cp:lastPrinted>
  <dcterms:created xsi:type="dcterms:W3CDTF">2019-12-24T11:32:00Z</dcterms:created>
  <dcterms:modified xsi:type="dcterms:W3CDTF">2019-12-24T15:17:00Z</dcterms:modified>
</cp:coreProperties>
</file>